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3985313E" w:rsidR="00707BA3" w:rsidRPr="00707BA3" w:rsidRDefault="00890798" w:rsidP="001E7403">
      <w:pPr>
        <w:pStyle w:val="Heading2"/>
      </w:pPr>
      <w:bookmarkStart w:id="0" w:name="_Hlk77806771"/>
      <w:r>
        <w:t>GitHub.Template</w:t>
      </w:r>
    </w:p>
    <w:p w14:paraId="3B1807D0" w14:textId="4884E818" w:rsidR="00CD606D" w:rsidRDefault="00990AB0" w:rsidP="00255AD8">
      <w:r>
        <w:t>[]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012"/>
        <w:gridCol w:w="2013"/>
        <w:gridCol w:w="2680"/>
        <w:gridCol w:w="2013"/>
      </w:tblGrid>
      <w:tr w:rsidR="005768B7" w14:paraId="240BD411" w14:textId="77777777" w:rsidTr="005768B7">
        <w:tc>
          <w:tcPr>
            <w:tcW w:w="1250" w:type="pct"/>
          </w:tcPr>
          <w:p w14:paraId="28CC5930" w14:textId="4F1E451F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250" w:type="pct"/>
          </w:tcPr>
          <w:p w14:paraId="42863C76" w14:textId="361C8A14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250" w:type="pct"/>
          </w:tcPr>
          <w:p w14:paraId="32CA5349" w14:textId="7BFCFEE6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  <w:tc>
          <w:tcPr>
            <w:tcW w:w="1250" w:type="pct"/>
          </w:tcPr>
          <w:p w14:paraId="16E9D7E3" w14:textId="307F574C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fault Value</w:t>
            </w:r>
          </w:p>
        </w:tc>
      </w:tr>
      <w:tr w:rsidR="005768B7" w14:paraId="3A060596" w14:textId="77777777" w:rsidTr="005768B7">
        <w:tc>
          <w:tcPr>
            <w:tcW w:w="1250" w:type="pct"/>
          </w:tcPr>
          <w:p w14:paraId="74D35748" w14:textId="5D1AA9D3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250" w:type="pct"/>
          </w:tcPr>
          <w:p w14:paraId="6AC84D74" w14:textId="0A154BDF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250" w:type="pct"/>
          </w:tcPr>
          <w:p w14:paraId="2150555A" w14:textId="7083B68A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21E71B10" w14:textId="77777777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5768B7" w14:paraId="2BE969CE" w14:textId="77777777" w:rsidTr="005768B7">
        <w:tc>
          <w:tcPr>
            <w:tcW w:w="1250" w:type="pct"/>
          </w:tcPr>
          <w:p w14:paraId="14111DFE" w14:textId="49BCE088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250" w:type="pct"/>
          </w:tcPr>
          <w:p w14:paraId="009D2FF4" w14:textId="77777777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6445CA68" w14:textId="77777777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25B96D20" w14:textId="77777777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6FB84C39" w14:textId="559C20CB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250" w:type="pct"/>
          </w:tcPr>
          <w:p w14:paraId="0C511455" w14:textId="4548889E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1D85AA77" w14:textId="77777777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5768B7" w14:paraId="70FF80BE" w14:textId="77777777" w:rsidTr="005768B7">
        <w:tc>
          <w:tcPr>
            <w:tcW w:w="1250" w:type="pct"/>
          </w:tcPr>
          <w:p w14:paraId="348CBDC2" w14:textId="531F1264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250" w:type="pct"/>
          </w:tcPr>
          <w:p w14:paraId="16587E9D" w14:textId="0252976D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250" w:type="pct"/>
          </w:tcPr>
          <w:p w14:paraId="5BFE1D48" w14:textId="0A784BAA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  <w:tc>
          <w:tcPr>
            <w:tcW w:w="1250" w:type="pct"/>
          </w:tcPr>
          <w:p w14:paraId="3EB6419A" w14:textId="77777777" w:rsidR="005768B7" w:rsidRDefault="005768B7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</w:tbl>
    <w:p w14:paraId="676CAB7E" w14:textId="5FC7FF5B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6F75C8" w14:paraId="6FF0910B" w14:textId="77777777" w:rsidTr="006F75C8">
        <w:tc>
          <w:tcPr>
            <w:tcW w:w="1250" w:type="pct"/>
          </w:tcPr>
          <w:bookmarkEnd w:id="0"/>
          <w:p w14:paraId="64AD1E16" w14:textId="4B1D073C" w:rsidR="006F75C8" w:rsidRDefault="006F75C8" w:rsidP="00BA1089">
            <w:r>
              <w:t>ID</w:t>
            </w:r>
          </w:p>
        </w:tc>
        <w:tc>
          <w:tcPr>
            <w:tcW w:w="1250" w:type="pct"/>
          </w:tcPr>
          <w:p w14:paraId="60681E69" w14:textId="342E268E" w:rsidR="006F75C8" w:rsidRDefault="006F75C8" w:rsidP="00BA1089">
            <w:r>
              <w:t>Description</w:t>
            </w:r>
          </w:p>
        </w:tc>
        <w:tc>
          <w:tcPr>
            <w:tcW w:w="1250" w:type="pct"/>
          </w:tcPr>
          <w:p w14:paraId="15639BFB" w14:textId="5553D570" w:rsidR="006F75C8" w:rsidRDefault="006F75C8" w:rsidP="00BA1089">
            <w:r>
              <w:t>Preconditions</w:t>
            </w:r>
          </w:p>
        </w:tc>
        <w:tc>
          <w:tcPr>
            <w:tcW w:w="1250" w:type="pct"/>
          </w:tcPr>
          <w:p w14:paraId="2963AD00" w14:textId="7F0DDECA" w:rsidR="006F75C8" w:rsidRDefault="006F75C8" w:rsidP="00BA1089">
            <w:r>
              <w:t>Postconditions</w:t>
            </w:r>
          </w:p>
        </w:tc>
      </w:tr>
      <w:tr w:rsidR="006F75C8" w14:paraId="4D144556" w14:textId="77777777" w:rsidTr="006F75C8">
        <w:tc>
          <w:tcPr>
            <w:tcW w:w="1250" w:type="pct"/>
          </w:tcPr>
          <w:p w14:paraId="7AF94E1A" w14:textId="6BDBBAB3" w:rsidR="006F75C8" w:rsidRDefault="006F75C8" w:rsidP="00BA1089">
            <w:r>
              <w:t>[ID]</w:t>
            </w:r>
          </w:p>
        </w:tc>
        <w:tc>
          <w:tcPr>
            <w:tcW w:w="1250" w:type="pct"/>
          </w:tcPr>
          <w:p w14:paraId="49362611" w14:textId="4CFECA9E" w:rsidR="006F75C8" w:rsidRDefault="006F75C8" w:rsidP="00BA1089">
            <w:r>
              <w:t>[Description]</w:t>
            </w:r>
          </w:p>
        </w:tc>
        <w:tc>
          <w:tcPr>
            <w:tcW w:w="1250" w:type="pct"/>
          </w:tcPr>
          <w:p w14:paraId="01829963" w14:textId="77777777" w:rsidR="006F75C8" w:rsidRDefault="006F75C8" w:rsidP="00BA1089">
            <w:r>
              <w:t>1) [Precondition 1]</w:t>
            </w:r>
          </w:p>
          <w:p w14:paraId="3D5F464C" w14:textId="0A43220A" w:rsidR="006F75C8" w:rsidRDefault="006F75C8" w:rsidP="00BA1089">
            <w:r>
              <w:t>2) [Precondition 2]</w:t>
            </w:r>
          </w:p>
        </w:tc>
        <w:tc>
          <w:tcPr>
            <w:tcW w:w="1250" w:type="pct"/>
          </w:tcPr>
          <w:p w14:paraId="3C5B6B0B" w14:textId="77777777" w:rsidR="006F75C8" w:rsidRDefault="006F75C8" w:rsidP="00BA1089">
            <w:r>
              <w:t>1) [Postcondition 1]</w:t>
            </w:r>
          </w:p>
          <w:p w14:paraId="0B18AF93" w14:textId="1A265805" w:rsidR="006F75C8" w:rsidRDefault="006F75C8" w:rsidP="00BA1089">
            <w:r>
              <w:t>2) [Postcondition 2]</w:t>
            </w:r>
          </w:p>
        </w:tc>
      </w:tr>
    </w:tbl>
    <w:p w14:paraId="286AD151" w14:textId="16B0510E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49E5" w14:textId="77777777" w:rsidR="00BB7A74" w:rsidRDefault="00BB7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61B446FA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6F75C8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6F75C8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DD61" w14:textId="77777777" w:rsidR="00BB7A74" w:rsidRDefault="00BB7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562CE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2E11B9"/>
    <w:rsid w:val="00301A98"/>
    <w:rsid w:val="00315B16"/>
    <w:rsid w:val="003278E9"/>
    <w:rsid w:val="00332F43"/>
    <w:rsid w:val="00356F42"/>
    <w:rsid w:val="00393372"/>
    <w:rsid w:val="0039338C"/>
    <w:rsid w:val="003A34BD"/>
    <w:rsid w:val="003D337C"/>
    <w:rsid w:val="003E47AF"/>
    <w:rsid w:val="003E5734"/>
    <w:rsid w:val="003F6EE5"/>
    <w:rsid w:val="00414E4F"/>
    <w:rsid w:val="0041615D"/>
    <w:rsid w:val="004536EC"/>
    <w:rsid w:val="004647A0"/>
    <w:rsid w:val="00474BE1"/>
    <w:rsid w:val="00484315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449EE"/>
    <w:rsid w:val="0054623F"/>
    <w:rsid w:val="00564291"/>
    <w:rsid w:val="00567BF8"/>
    <w:rsid w:val="005768B7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46687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6F75C8"/>
    <w:rsid w:val="00707BA3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90798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90AB0"/>
    <w:rsid w:val="009A6483"/>
    <w:rsid w:val="009C2F49"/>
    <w:rsid w:val="009C4969"/>
    <w:rsid w:val="009C718F"/>
    <w:rsid w:val="009D33E5"/>
    <w:rsid w:val="009D617F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801BA"/>
    <w:rsid w:val="00B905E5"/>
    <w:rsid w:val="00B927C4"/>
    <w:rsid w:val="00B94AE1"/>
    <w:rsid w:val="00B96B4E"/>
    <w:rsid w:val="00BA1089"/>
    <w:rsid w:val="00BB7A74"/>
    <w:rsid w:val="00BE01E3"/>
    <w:rsid w:val="00BF1232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C55FC"/>
    <w:rsid w:val="00DD4EC4"/>
    <w:rsid w:val="00DE0777"/>
    <w:rsid w:val="00DF7204"/>
    <w:rsid w:val="00E01D52"/>
    <w:rsid w:val="00E06D1E"/>
    <w:rsid w:val="00E248FD"/>
    <w:rsid w:val="00E363A5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